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F3F" w:rsidRPr="0052127F" w:rsidRDefault="00304F3F" w:rsidP="00D876B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127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304F3F" w:rsidRPr="0052127F" w:rsidRDefault="00304F3F" w:rsidP="00D876B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76B0" w:rsidRPr="0052127F" w:rsidRDefault="00144627" w:rsidP="00521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27F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144627" w:rsidRPr="0052127F" w:rsidRDefault="00D876B0" w:rsidP="005212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127F">
        <w:rPr>
          <w:rFonts w:ascii="Times New Roman" w:hAnsi="Times New Roman" w:cs="Times New Roman"/>
          <w:sz w:val="24"/>
          <w:szCs w:val="24"/>
        </w:rPr>
        <w:t xml:space="preserve">Ministru kabineta </w:t>
      </w:r>
      <w:bookmarkStart w:id="0" w:name="_Hlk525292872"/>
      <w:r w:rsidR="00144627" w:rsidRPr="0052127F">
        <w:rPr>
          <w:rFonts w:ascii="Times New Roman" w:hAnsi="Times New Roman" w:cs="Times New Roman"/>
          <w:sz w:val="24"/>
          <w:szCs w:val="24"/>
        </w:rPr>
        <w:t>a</w:t>
      </w:r>
      <w:r w:rsidR="00144627" w:rsidRPr="0052127F">
        <w:rPr>
          <w:rFonts w:ascii="Times New Roman" w:hAnsi="Times New Roman" w:cs="Times New Roman"/>
          <w:bCs/>
          <w:sz w:val="24"/>
          <w:szCs w:val="24"/>
        </w:rPr>
        <w:t>tzinuma</w:t>
      </w:r>
      <w:r w:rsidRPr="0052127F">
        <w:rPr>
          <w:rFonts w:ascii="Times New Roman" w:hAnsi="Times New Roman" w:cs="Times New Roman"/>
          <w:bCs/>
          <w:sz w:val="24"/>
          <w:szCs w:val="24"/>
        </w:rPr>
        <w:t>m par v</w:t>
      </w:r>
      <w:r w:rsidR="00144627" w:rsidRPr="0052127F">
        <w:rPr>
          <w:rFonts w:ascii="Times New Roman" w:hAnsi="Times New Roman" w:cs="Times New Roman"/>
          <w:bCs/>
          <w:sz w:val="24"/>
          <w:szCs w:val="24"/>
        </w:rPr>
        <w:t>alsts budžeta finansējuma iespējam</w:t>
      </w:r>
      <w:r w:rsidRPr="0052127F">
        <w:rPr>
          <w:rFonts w:ascii="Times New Roman" w:hAnsi="Times New Roman" w:cs="Times New Roman"/>
          <w:bCs/>
          <w:sz w:val="24"/>
          <w:szCs w:val="24"/>
        </w:rPr>
        <w:t>o</w:t>
      </w:r>
      <w:r w:rsidR="00144627" w:rsidRPr="0052127F">
        <w:rPr>
          <w:rFonts w:ascii="Times New Roman" w:hAnsi="Times New Roman" w:cs="Times New Roman"/>
          <w:bCs/>
          <w:sz w:val="24"/>
          <w:szCs w:val="24"/>
        </w:rPr>
        <w:t xml:space="preserve"> palielinājum</w:t>
      </w:r>
      <w:r w:rsidRPr="0052127F">
        <w:rPr>
          <w:rFonts w:ascii="Times New Roman" w:hAnsi="Times New Roman" w:cs="Times New Roman"/>
          <w:bCs/>
          <w:sz w:val="24"/>
          <w:szCs w:val="24"/>
        </w:rPr>
        <w:t>u</w:t>
      </w:r>
      <w:r w:rsidR="00144627" w:rsidRPr="0052127F">
        <w:rPr>
          <w:rFonts w:ascii="Times New Roman" w:hAnsi="Times New Roman" w:cs="Times New Roman"/>
          <w:bCs/>
          <w:sz w:val="24"/>
          <w:szCs w:val="24"/>
        </w:rPr>
        <w:t xml:space="preserve"> politiskajām organizācijām</w:t>
      </w:r>
    </w:p>
    <w:p w:rsidR="006B724D" w:rsidRPr="00C5704A" w:rsidRDefault="006B724D" w:rsidP="005212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F3F" w:rsidRPr="0052127F" w:rsidRDefault="00304F3F" w:rsidP="0052127F">
      <w:pPr>
        <w:pStyle w:val="Bezatstarpm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7F">
        <w:rPr>
          <w:rFonts w:ascii="Times New Roman" w:hAnsi="Times New Roman" w:cs="Times New Roman"/>
          <w:b/>
          <w:sz w:val="24"/>
          <w:szCs w:val="24"/>
        </w:rPr>
        <w:t>Saņemamā valsts finansējuma aprēķins un salīdzinājums ar piedāvājumu, ja par pamatu tiktu ņemti vērā 2014. un 2018. gada Saeimas vēlēšanu rezultāti</w:t>
      </w:r>
    </w:p>
    <w:p w:rsidR="00304F3F" w:rsidRDefault="00304F3F" w:rsidP="00D876B0">
      <w:pPr>
        <w:pStyle w:val="Bezatstarpm"/>
        <w:ind w:right="-2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B724D" w:rsidRDefault="007E4C54" w:rsidP="0052127F">
      <w:pPr>
        <w:pStyle w:val="Bezatstarpm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6B0" w:rsidRPr="0052127F">
        <w:rPr>
          <w:rFonts w:ascii="Times New Roman" w:hAnsi="Times New Roman" w:cs="Times New Roman"/>
          <w:sz w:val="24"/>
          <w:szCs w:val="24"/>
        </w:rPr>
        <w:t>.</w:t>
      </w:r>
      <w:r w:rsidR="00304F3F">
        <w:rPr>
          <w:rFonts w:ascii="Times New Roman" w:hAnsi="Times New Roman" w:cs="Times New Roman"/>
          <w:sz w:val="24"/>
          <w:szCs w:val="24"/>
        </w:rPr>
        <w:t> </w:t>
      </w:r>
      <w:r w:rsidR="00D876B0" w:rsidRPr="0052127F">
        <w:rPr>
          <w:rFonts w:ascii="Times New Roman" w:hAnsi="Times New Roman" w:cs="Times New Roman"/>
          <w:sz w:val="24"/>
          <w:szCs w:val="24"/>
        </w:rPr>
        <w:t>t</w:t>
      </w:r>
      <w:r w:rsidR="006B724D" w:rsidRPr="0052127F">
        <w:rPr>
          <w:rFonts w:ascii="Times New Roman" w:hAnsi="Times New Roman" w:cs="Times New Roman"/>
          <w:sz w:val="24"/>
          <w:szCs w:val="24"/>
        </w:rPr>
        <w:t>abula. Saņemamā valsts finansējuma aprēķins un salīdzinājums ar darba grupas piedāvājumu, ja par pamatu tiktu ņemti vērā 2018.</w:t>
      </w:r>
      <w:r w:rsidR="00D876B0">
        <w:rPr>
          <w:rFonts w:ascii="Times New Roman" w:hAnsi="Times New Roman" w:cs="Times New Roman"/>
          <w:sz w:val="24"/>
          <w:szCs w:val="24"/>
        </w:rPr>
        <w:t> </w:t>
      </w:r>
      <w:r w:rsidR="006B724D" w:rsidRPr="0052127F">
        <w:rPr>
          <w:rFonts w:ascii="Times New Roman" w:hAnsi="Times New Roman" w:cs="Times New Roman"/>
          <w:sz w:val="24"/>
          <w:szCs w:val="24"/>
        </w:rPr>
        <w:t>gada Saeimas vēlēšanu rezultāti</w:t>
      </w:r>
    </w:p>
    <w:p w:rsidR="00C5704A" w:rsidRDefault="00C5704A" w:rsidP="005212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34" w:type="dxa"/>
        <w:tblInd w:w="-10" w:type="dxa"/>
        <w:tblLook w:val="04A0" w:firstRow="1" w:lastRow="0" w:firstColumn="1" w:lastColumn="0" w:noHBand="0" w:noVBand="1"/>
      </w:tblPr>
      <w:tblGrid>
        <w:gridCol w:w="443"/>
        <w:gridCol w:w="2818"/>
        <w:gridCol w:w="992"/>
        <w:gridCol w:w="850"/>
        <w:gridCol w:w="709"/>
        <w:gridCol w:w="992"/>
        <w:gridCol w:w="1276"/>
        <w:gridCol w:w="992"/>
        <w:gridCol w:w="1276"/>
        <w:gridCol w:w="851"/>
        <w:gridCol w:w="1417"/>
        <w:gridCol w:w="1418"/>
      </w:tblGrid>
      <w:tr w:rsidR="008953C0" w:rsidRPr="008E5DFA" w:rsidTr="00FD4B97">
        <w:trPr>
          <w:trHeight w:val="252"/>
        </w:trPr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3C0" w:rsidRPr="0052127F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12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.gada Saeimas vēlēšanu rezultāti (CVK dati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ējums par derīgām zīmēm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ējums kopā</w:t>
            </w:r>
            <w:r w:rsidRPr="005212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,</w:t>
            </w:r>
            <w:r w:rsidR="0052127F" w:rsidRPr="005212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eur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id. </w:t>
            </w:r>
            <w:proofErr w:type="spellStart"/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</w:t>
            </w:r>
            <w:proofErr w:type="spellEnd"/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par derīgu zīm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īdzinājum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 darba grupas piedāvājum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rpība pret salīdzinājumu</w:t>
            </w:r>
          </w:p>
        </w:tc>
      </w:tr>
      <w:tr w:rsidR="008953C0" w:rsidRPr="00EF59DC" w:rsidTr="00FD4B97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k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īgās zī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en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īdz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 5 līdz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rs 1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53C0" w:rsidRPr="008E5DFA" w:rsidRDefault="0089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96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3C0" w:rsidRPr="008E5DFA" w:rsidRDefault="00895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Saskaņa" sociāldemokrātiskā par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9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267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itiskā partija "KPV LV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6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unā konservatīvā par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5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56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īstībai/Par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65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cionālā apvienība "Visu Latvijai!"-"Tēvzemei un Brīvībai/LNNK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87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ļo un Zemnieku savien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50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unā VIENOT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50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vijas Reģionu Apvien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18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atvijas Krievu savienīb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4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PROGRESĪVI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8,0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irds Latv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atviešu Nacionālist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 Alternatīv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SDSP/KDS/GKL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īcības par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64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atvijas centriskā partij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pā derīgās zīme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F3F" w:rsidRPr="00EF59DC" w:rsidTr="0052127F">
        <w:trPr>
          <w:trHeight w:val="25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52127F" w:rsidRDefault="006B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27F">
              <w:rPr>
                <w:rFonts w:ascii="Times New Roman" w:eastAsia="Times New Roman" w:hAnsi="Times New Roman" w:cs="Times New Roman"/>
                <w:sz w:val="16"/>
                <w:szCs w:val="16"/>
              </w:rPr>
              <w:t>5% no kopējām derīgām zīmē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52127F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27F">
              <w:rPr>
                <w:rFonts w:ascii="Times New Roman" w:eastAsia="Times New Roman" w:hAnsi="Times New Roman" w:cs="Times New Roman"/>
                <w:sz w:val="16"/>
                <w:szCs w:val="16"/>
              </w:rPr>
              <w:t>41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F3F" w:rsidRPr="00EF59DC" w:rsidTr="0052127F">
        <w:trPr>
          <w:trHeight w:val="264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4D" w:rsidRPr="0052127F" w:rsidRDefault="006B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27F">
              <w:rPr>
                <w:rFonts w:ascii="Times New Roman" w:eastAsia="Times New Roman" w:hAnsi="Times New Roman" w:cs="Times New Roman"/>
                <w:sz w:val="16"/>
                <w:szCs w:val="16"/>
              </w:rPr>
              <w:t>10% no kopējām derīgām zīmē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24D" w:rsidRPr="0052127F" w:rsidRDefault="006B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27F">
              <w:rPr>
                <w:rFonts w:ascii="Times New Roman" w:eastAsia="Times New Roman" w:hAnsi="Times New Roman" w:cs="Times New Roman"/>
                <w:sz w:val="16"/>
                <w:szCs w:val="16"/>
              </w:rPr>
              <w:t>83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4D" w:rsidRPr="008E5DFA" w:rsidRDefault="006B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5704A" w:rsidRDefault="00C5704A" w:rsidP="00D87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04A" w:rsidRDefault="007E4C54" w:rsidP="00D87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76B0" w:rsidRPr="0052127F">
        <w:rPr>
          <w:rFonts w:ascii="Times New Roman" w:hAnsi="Times New Roman" w:cs="Times New Roman"/>
          <w:sz w:val="24"/>
          <w:szCs w:val="24"/>
        </w:rPr>
        <w:t>. tab</w:t>
      </w:r>
      <w:r w:rsidR="006B724D" w:rsidRPr="0052127F">
        <w:rPr>
          <w:rFonts w:ascii="Times New Roman" w:hAnsi="Times New Roman" w:cs="Times New Roman"/>
          <w:sz w:val="24"/>
          <w:szCs w:val="24"/>
        </w:rPr>
        <w:t>ula. Saņemamā valsts finansējuma aprēķins un salīdzinājums ar darba grupas piedāvājumu, ja par pamatu tiktu ņemti vērā 2014.</w:t>
      </w:r>
      <w:r w:rsidR="00D876B0">
        <w:rPr>
          <w:rFonts w:ascii="Times New Roman" w:hAnsi="Times New Roman" w:cs="Times New Roman"/>
          <w:sz w:val="24"/>
          <w:szCs w:val="24"/>
        </w:rPr>
        <w:t> </w:t>
      </w:r>
      <w:r w:rsidR="006B724D" w:rsidRPr="0052127F">
        <w:rPr>
          <w:rFonts w:ascii="Times New Roman" w:hAnsi="Times New Roman" w:cs="Times New Roman"/>
          <w:sz w:val="24"/>
          <w:szCs w:val="24"/>
        </w:rPr>
        <w:t>gada Saeimas vēlēšanu rezultāti</w:t>
      </w:r>
    </w:p>
    <w:tbl>
      <w:tblPr>
        <w:tblpPr w:leftFromText="180" w:rightFromText="180" w:vertAnchor="page" w:horzAnchor="margin" w:tblpY="2776"/>
        <w:tblW w:w="13740" w:type="dxa"/>
        <w:tblLayout w:type="fixed"/>
        <w:tblLook w:val="04A0" w:firstRow="1" w:lastRow="0" w:firstColumn="1" w:lastColumn="0" w:noHBand="0" w:noVBand="1"/>
      </w:tblPr>
      <w:tblGrid>
        <w:gridCol w:w="443"/>
        <w:gridCol w:w="2808"/>
        <w:gridCol w:w="992"/>
        <w:gridCol w:w="850"/>
        <w:gridCol w:w="709"/>
        <w:gridCol w:w="992"/>
        <w:gridCol w:w="1134"/>
        <w:gridCol w:w="993"/>
        <w:gridCol w:w="992"/>
        <w:gridCol w:w="992"/>
        <w:gridCol w:w="1134"/>
        <w:gridCol w:w="1701"/>
      </w:tblGrid>
      <w:tr w:rsidR="00C5704A" w:rsidRPr="00BA042B" w:rsidTr="0052127F">
        <w:trPr>
          <w:trHeight w:val="300"/>
        </w:trPr>
        <w:tc>
          <w:tcPr>
            <w:tcW w:w="58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8A1AE8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A1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.gada</w:t>
            </w:r>
            <w:proofErr w:type="gramEnd"/>
            <w:r w:rsidRPr="008A1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aeimas vēlēšanu rezultāti (CVK dati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ējums par derīgām zīmē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nansējums kopā, </w:t>
            </w:r>
            <w:r w:rsidRPr="008A1A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eur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id. </w:t>
            </w:r>
            <w:proofErr w:type="spellStart"/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</w:t>
            </w:r>
            <w:proofErr w:type="spellEnd"/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par derīgu zīm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īdzinājums ar darba grupas piedāvājum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rpība pret salīdzinājumu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k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īgās zī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en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īdz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 5 līdz 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rs 10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,0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Saskaņa" sociāldemokrātiskā par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8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906,3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ja "VIENOTĪB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8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554,3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ļo un Zemnieku savien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1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229,3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cionālā apvienība "Visu Latvijai!"-"Tēvzemei un Brīvībai/LNNK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5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86,3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irds Latv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3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26,9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vijas Reģionu Apvien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9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26,9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atvijas Krievu savienīb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ja "Vienoti Latvija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Latvijas attīstība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unā konservatīvā par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ja "Brīvība. Brīvs no bailēm, naida un dusmām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POLITISKĀ PARTIJA IZAUGSM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SUVERENITĀT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pā derīgās zīme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6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704A" w:rsidRPr="00BA042B" w:rsidTr="0052127F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8A1AE8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1AE8">
              <w:rPr>
                <w:rFonts w:ascii="Times New Roman" w:eastAsia="Times New Roman" w:hAnsi="Times New Roman" w:cs="Times New Roman"/>
                <w:sz w:val="16"/>
                <w:szCs w:val="16"/>
              </w:rPr>
              <w:t>5% no kopējām derīgām zīmē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8A1AE8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1AE8">
              <w:rPr>
                <w:rFonts w:ascii="Times New Roman" w:eastAsia="Times New Roman" w:hAnsi="Times New Roman" w:cs="Times New Roman"/>
                <w:sz w:val="16"/>
                <w:szCs w:val="16"/>
              </w:rPr>
              <w:t>4532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704A" w:rsidRPr="00BA042B" w:rsidTr="0052127F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4A" w:rsidRPr="008A1AE8" w:rsidRDefault="00C5704A" w:rsidP="008A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1AE8">
              <w:rPr>
                <w:rFonts w:ascii="Times New Roman" w:eastAsia="Times New Roman" w:hAnsi="Times New Roman" w:cs="Times New Roman"/>
                <w:sz w:val="16"/>
                <w:szCs w:val="16"/>
              </w:rPr>
              <w:t>10% no kopējām derīgām zīmē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04A" w:rsidRPr="008A1AE8" w:rsidRDefault="00C5704A" w:rsidP="008A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1AE8">
              <w:rPr>
                <w:rFonts w:ascii="Times New Roman" w:eastAsia="Times New Roman" w:hAnsi="Times New Roman" w:cs="Times New Roman"/>
                <w:sz w:val="16"/>
                <w:szCs w:val="16"/>
              </w:rPr>
              <w:t>9065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4A" w:rsidRPr="00BA042B" w:rsidRDefault="00C5704A" w:rsidP="008A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0"/>
    </w:tbl>
    <w:p w:rsidR="00C5704A" w:rsidRPr="0052127F" w:rsidRDefault="00C5704A" w:rsidP="00D8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3C0" w:rsidRDefault="008953C0" w:rsidP="00D8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04A" w:rsidRPr="0052127F" w:rsidRDefault="00C5704A" w:rsidP="00D8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27F">
        <w:rPr>
          <w:rFonts w:ascii="Times New Roman" w:hAnsi="Times New Roman" w:cs="Times New Roman"/>
          <w:sz w:val="24"/>
          <w:szCs w:val="24"/>
        </w:rPr>
        <w:t>Ministru prezidents</w:t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  <w:t>Māris Kučinskis</w:t>
      </w:r>
    </w:p>
    <w:p w:rsidR="00C5704A" w:rsidRPr="0052127F" w:rsidRDefault="00C5704A" w:rsidP="00D8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04A" w:rsidRPr="0052127F" w:rsidRDefault="00C5704A" w:rsidP="00D8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27F">
        <w:rPr>
          <w:rFonts w:ascii="Times New Roman" w:hAnsi="Times New Roman" w:cs="Times New Roman"/>
          <w:sz w:val="24"/>
          <w:szCs w:val="24"/>
        </w:rPr>
        <w:t>Iesniedzējs:</w:t>
      </w:r>
    </w:p>
    <w:p w:rsidR="00C5704A" w:rsidRDefault="00C5704A" w:rsidP="0052127F">
      <w:pPr>
        <w:spacing w:after="0" w:line="240" w:lineRule="auto"/>
      </w:pPr>
      <w:r w:rsidRPr="0052127F">
        <w:rPr>
          <w:rFonts w:ascii="Times New Roman" w:hAnsi="Times New Roman" w:cs="Times New Roman"/>
          <w:sz w:val="24"/>
          <w:szCs w:val="24"/>
        </w:rPr>
        <w:t>tieslietu ministrs</w:t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27F">
        <w:rPr>
          <w:rFonts w:ascii="Times New Roman" w:hAnsi="Times New Roman" w:cs="Times New Roman"/>
          <w:sz w:val="24"/>
          <w:szCs w:val="24"/>
        </w:rPr>
        <w:t>Dzintars Rasnačs</w:t>
      </w:r>
    </w:p>
    <w:sectPr w:rsidR="00C5704A" w:rsidSect="00521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E74" w:rsidRDefault="00312E74" w:rsidP="00312E74">
      <w:pPr>
        <w:spacing w:after="0" w:line="240" w:lineRule="auto"/>
      </w:pPr>
      <w:r>
        <w:separator/>
      </w:r>
    </w:p>
  </w:endnote>
  <w:endnote w:type="continuationSeparator" w:id="0">
    <w:p w:rsidR="00312E74" w:rsidRDefault="00312E74" w:rsidP="0031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7F" w:rsidRDefault="0052127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74" w:rsidRPr="00312E74" w:rsidRDefault="008953C0">
    <w:pPr>
      <w:pStyle w:val="Kjene"/>
      <w:rPr>
        <w:rFonts w:ascii="Times New Roman" w:hAnsi="Times New Roman" w:cs="Times New Roman"/>
        <w:sz w:val="20"/>
        <w:szCs w:val="20"/>
      </w:rPr>
    </w:pPr>
    <w:r w:rsidRPr="00312E74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Infp</w:t>
    </w:r>
    <w:r w:rsidRPr="00312E74">
      <w:rPr>
        <w:rFonts w:ascii="Times New Roman" w:hAnsi="Times New Roman" w:cs="Times New Roman"/>
        <w:sz w:val="20"/>
        <w:szCs w:val="20"/>
      </w:rPr>
      <w:t>_</w:t>
    </w:r>
    <w:r w:rsidR="0052127F">
      <w:rPr>
        <w:rFonts w:ascii="Times New Roman" w:hAnsi="Times New Roman" w:cs="Times New Roman"/>
        <w:sz w:val="20"/>
        <w:szCs w:val="20"/>
      </w:rPr>
      <w:t>0301</w:t>
    </w:r>
    <w:r w:rsidRPr="00312E74">
      <w:rPr>
        <w:rFonts w:ascii="Times New Roman" w:hAnsi="Times New Roman" w:cs="Times New Roman"/>
        <w:sz w:val="20"/>
        <w:szCs w:val="20"/>
      </w:rPr>
      <w:t>1</w:t>
    </w:r>
    <w:r w:rsidR="0052127F">
      <w:rPr>
        <w:rFonts w:ascii="Times New Roman" w:hAnsi="Times New Roman" w:cs="Times New Roman"/>
        <w:sz w:val="20"/>
        <w:szCs w:val="20"/>
      </w:rPr>
      <w:t>9</w:t>
    </w:r>
    <w:r w:rsidRPr="00312E74">
      <w:rPr>
        <w:rFonts w:ascii="Times New Roman" w:hAnsi="Times New Roman" w:cs="Times New Roman"/>
        <w:sz w:val="20"/>
        <w:szCs w:val="20"/>
      </w:rPr>
      <w:t>_PolitPart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7F" w:rsidRDefault="005212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E74" w:rsidRDefault="00312E74" w:rsidP="00312E74">
      <w:pPr>
        <w:spacing w:after="0" w:line="240" w:lineRule="auto"/>
      </w:pPr>
      <w:r>
        <w:separator/>
      </w:r>
    </w:p>
  </w:footnote>
  <w:footnote w:type="continuationSeparator" w:id="0">
    <w:p w:rsidR="00312E74" w:rsidRDefault="00312E74" w:rsidP="0031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7F" w:rsidRDefault="005212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7F" w:rsidRDefault="0052127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7F" w:rsidRDefault="0052127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27"/>
    <w:rsid w:val="00084B00"/>
    <w:rsid w:val="00144627"/>
    <w:rsid w:val="001F76C8"/>
    <w:rsid w:val="00304F3F"/>
    <w:rsid w:val="00312E74"/>
    <w:rsid w:val="0052127F"/>
    <w:rsid w:val="005B2217"/>
    <w:rsid w:val="006B724D"/>
    <w:rsid w:val="006C7373"/>
    <w:rsid w:val="007E4C54"/>
    <w:rsid w:val="008953C0"/>
    <w:rsid w:val="00C5704A"/>
    <w:rsid w:val="00D876B0"/>
    <w:rsid w:val="00F2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E51D"/>
  <w15:chartTrackingRefBased/>
  <w15:docId w15:val="{77E5AC6D-B713-4DBD-B8B5-C4DCAECF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B724D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312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2E74"/>
  </w:style>
  <w:style w:type="paragraph" w:styleId="Kjene">
    <w:name w:val="footer"/>
    <w:basedOn w:val="Parasts"/>
    <w:link w:val="KjeneRakstz"/>
    <w:uiPriority w:val="99"/>
    <w:unhideWhenUsed/>
    <w:rsid w:val="00312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12E74"/>
  </w:style>
  <w:style w:type="paragraph" w:styleId="Balonteksts">
    <w:name w:val="Balloon Text"/>
    <w:basedOn w:val="Parasts"/>
    <w:link w:val="BalontekstsRakstz"/>
    <w:uiPriority w:val="99"/>
    <w:semiHidden/>
    <w:unhideWhenUsed/>
    <w:rsid w:val="00D8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76B0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521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15BA-EF0D-4897-BDA4-D98750A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aņemamā valsts finansējuma aprēķins un salīdzinājums ar piedāvājumu, ja par pamatu tiktu ņemti vērā 2014. un 2018. gada Saeimas vēlēšanu rezultāti</vt:lpstr>
    </vt:vector>
  </TitlesOfParts>
  <Company>Tieslietu ministrij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ņemamā valsts finansējuma aprēķins un salīdzinājums ar piedāvājumu, ja par pamatu tiktu ņemti vērā 2014. un 2018. gada Saeimas vēlēšanu rezultāti</dc:title>
  <dc:subject>Pielikums</dc:subject>
  <dc:creator>Iveta Brīnuma</dc:creator>
  <cp:keywords/>
  <dc:description>67036977, iveta.brinuma@tm.gov.lv</dc:description>
  <cp:lastModifiedBy>Iveta Brīnuma</cp:lastModifiedBy>
  <cp:revision>5</cp:revision>
  <dcterms:created xsi:type="dcterms:W3CDTF">2018-12-27T14:49:00Z</dcterms:created>
  <dcterms:modified xsi:type="dcterms:W3CDTF">2019-01-02T12:53:00Z</dcterms:modified>
</cp:coreProperties>
</file>